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DAD8" w14:textId="43E22788" w:rsidR="001E6880" w:rsidRPr="00522C46" w:rsidRDefault="00522C46" w:rsidP="00522C46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522C46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9ED5A59" w14:textId="77777777" w:rsidR="00E56533" w:rsidRPr="00522C4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22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522C4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22C4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522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E2C26" w:rsidRPr="00522C4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ՓՈԽՎԱՐՉԱՊԵՏ</w:t>
      </w:r>
    </w:p>
    <w:p w14:paraId="51AFE5EB" w14:textId="77777777" w:rsidR="00E56533" w:rsidRPr="00522C4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22C4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4143D30" w14:textId="77777777" w:rsidR="00E56533" w:rsidRPr="00522C4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22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 ՈՒ Մ</w:t>
      </w:r>
    </w:p>
    <w:p w14:paraId="777C4BF3" w14:textId="77777777" w:rsidR="00E56533" w:rsidRPr="00522C4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22C46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767AB098" w14:textId="75316979" w:rsidR="00E56533" w:rsidRPr="00522C46" w:rsidRDefault="002419F8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</w:pPr>
      <w:r w:rsidRPr="00522C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----</w:t>
      </w:r>
      <w:r w:rsidR="00E56533" w:rsidRPr="00522C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202</w:t>
      </w:r>
      <w:r w:rsidR="009840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56533" w:rsidRPr="00522C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56533" w:rsidRPr="00522C4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ականի</w:t>
      </w:r>
      <w:r w:rsidR="00E56533" w:rsidRPr="00522C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–</w:t>
      </w:r>
      <w:r w:rsidR="00E56533" w:rsidRPr="00522C4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</w:t>
      </w:r>
    </w:p>
    <w:p w14:paraId="5BD5B938" w14:textId="77777777" w:rsidR="00E56533" w:rsidRPr="00522C4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12F78E1" w14:textId="77777777" w:rsidR="00E56533" w:rsidRPr="00556A0C" w:rsidRDefault="00E56533" w:rsidP="00E565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053D19EC" w14:textId="68C7F433" w:rsidR="00E56533" w:rsidRPr="00556A0C" w:rsidRDefault="00E56533" w:rsidP="00463945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 ԱՌԱՋԻՆ ՓՈԽՎԱՐՉԱՊԵՏԻ 201</w:t>
      </w:r>
      <w:r w:rsidR="00F70064" w:rsidRP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9</w:t>
      </w:r>
      <w:r w:rsidR="00F70064" w:rsidRP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ab/>
      </w: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ԹՎԱԿԱՆԻ </w:t>
      </w:r>
      <w:r w:rsid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ՒՆՎԱՐԻ 11</w:t>
      </w: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-Ի N </w:t>
      </w:r>
      <w:r w:rsid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3</w:t>
      </w: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Ն ՈՐՈՇՄԱՆ ՄԵՋ</w:t>
      </w:r>
      <w:r w:rsidR="00463945"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ՓՈՓՈԽՈՒԹՅՈՒՆ</w:t>
      </w:r>
      <w:r w:rsidR="00C72D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ՆԵՐ </w:t>
      </w: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ՏԱՐԵԼՈՒ ՄԱՍԻՆ</w:t>
      </w:r>
    </w:p>
    <w:p w14:paraId="14181F78" w14:textId="77777777" w:rsidR="00E56533" w:rsidRPr="00556A0C" w:rsidRDefault="00E56533" w:rsidP="00E5653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7C7C02ED" w14:textId="1445AC41" w:rsidR="00E56533" w:rsidRPr="00556A0C" w:rsidRDefault="00E56533" w:rsidP="00F7006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իմք ընդունելով «Նորմատիվ իրավական ակտերի մասին» օրենքի 33-րդ հոդված</w:t>
      </w:r>
      <w:r w:rsidR="00DD11F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1-ին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34-րդ հոդվածի 1-ին մաս</w:t>
      </w:r>
      <w:r w:rsidR="00DD11F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՝</w:t>
      </w:r>
    </w:p>
    <w:p w14:paraId="3C89311D" w14:textId="01950F3F" w:rsidR="00E56533" w:rsidRDefault="00E56533" w:rsidP="00F70064">
      <w:pPr>
        <w:shd w:val="clear" w:color="auto" w:fill="FFFFFF"/>
        <w:tabs>
          <w:tab w:val="left" w:pos="709"/>
          <w:tab w:val="left" w:pos="851"/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 w:rsidR="00A63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առաջին փոխվարչապետի 2018 թվականի 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ւնվարի 11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 «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</w:t>
      </w:r>
      <w:r w:rsidR="00B058A3" w:rsidRP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ղաքացիական ծառայության պաշտոնի գնահատման, դասակարգման, անվանումների, քաղաքացիական ծառայության պաշտոնների անձնագրերի կազմման, պաշտոնների ընդհանուր համակարգում տեղակայման, իրավունքների և պարտականությունների, անվանացանկի վարման, ինչպես նաև տվյալ քաղաքացիական ծառայության պաշտոնն զբաղեցնելու համար քաղաքացիական ծառայողին մասնագիտական գիտելիքների ու կոմպետենցիաների տիրապետման տեսանկյունից ներկայացվող պահանջներ սահմանելու մեթոդաբանությունը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ստատելու 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ին» N 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Ն որոշմա</w:t>
      </w:r>
      <w:r w:rsidR="002A5B5A"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 սահմանված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ելված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</w:t>
      </w:r>
      <w:r w:rsidR="00C66AD8" w:rsidRPr="00C66AD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4031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ցանկը </w:t>
      </w:r>
      <w:r w:rsidR="00AE2C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արադրե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 նոր խմբագրությամբ՝ համաձայն հավելվածի։</w:t>
      </w:r>
    </w:p>
    <w:p w14:paraId="762DF87A" w14:textId="0EE958F9" w:rsidR="006712B5" w:rsidRDefault="006712B5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56A0C">
        <w:rPr>
          <w:rFonts w:ascii="GHEA Grapalat" w:hAnsi="GHEA Grapalat" w:cs="Sylfaen"/>
          <w:lang w:val="hy-AM"/>
        </w:rPr>
        <w:t>2.</w:t>
      </w:r>
      <w:r w:rsidR="00A63254">
        <w:rPr>
          <w:rFonts w:ascii="GHEA Grapalat" w:hAnsi="GHEA Grapalat" w:cs="Sylfaen"/>
          <w:lang w:val="hy-AM"/>
        </w:rPr>
        <w:t xml:space="preserve"> </w:t>
      </w:r>
      <w:r w:rsidRPr="00556A0C">
        <w:rPr>
          <w:rFonts w:ascii="GHEA Grapalat" w:hAnsi="GHEA Grapalat" w:cs="Sylfaen"/>
          <w:lang w:val="hy-AM"/>
        </w:rPr>
        <w:t>Սույն որոշումն ուժի մեջ է մտնում պաշտոնական հրապարակմանը հաջորդող օրվանից:</w:t>
      </w:r>
    </w:p>
    <w:p w14:paraId="5CA26372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5CCDE175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14F258F" w14:textId="77777777" w:rsidR="00AE2C26" w:rsidRPr="00214057" w:rsidRDefault="00AE2C26" w:rsidP="00AE2C2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4057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214057">
        <w:rPr>
          <w:rFonts w:ascii="GHEA Grapalat" w:hAnsi="GHEA Grapalat"/>
          <w:b/>
          <w:sz w:val="24"/>
          <w:szCs w:val="24"/>
          <w:lang w:val="hy-AM"/>
        </w:rPr>
        <w:t>այաստանի Հանրապետության</w:t>
      </w:r>
    </w:p>
    <w:p w14:paraId="3460D9E8" w14:textId="6F9E630C" w:rsidR="00AE2C26" w:rsidRPr="00ED4B03" w:rsidRDefault="00AE2C26" w:rsidP="00AE2C26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  <w:t>փոխվարչապետ</w:t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="00465763">
        <w:rPr>
          <w:rFonts w:ascii="GHEA Grapalat" w:hAnsi="GHEA Grapalat"/>
          <w:b/>
          <w:sz w:val="24"/>
          <w:szCs w:val="24"/>
          <w:lang w:val="hy-AM"/>
        </w:rPr>
        <w:t>Տ</w:t>
      </w:r>
      <w:r w:rsidR="00ED4B03">
        <w:rPr>
          <w:rFonts w:ascii="GHEA Grapalat" w:hAnsi="GHEA Grapalat"/>
          <w:b/>
          <w:sz w:val="24"/>
          <w:szCs w:val="24"/>
          <w:lang w:val="hy-AM"/>
        </w:rPr>
        <w:t xml:space="preserve">․ </w:t>
      </w:r>
      <w:r w:rsidR="00465763">
        <w:rPr>
          <w:rFonts w:ascii="GHEA Grapalat" w:hAnsi="GHEA Grapalat"/>
          <w:b/>
          <w:sz w:val="24"/>
          <w:szCs w:val="24"/>
          <w:lang w:val="hy-AM"/>
        </w:rPr>
        <w:t>Խաչատր</w:t>
      </w:r>
      <w:r w:rsidR="00ED4B03">
        <w:rPr>
          <w:rFonts w:ascii="GHEA Grapalat" w:hAnsi="GHEA Grapalat"/>
          <w:b/>
          <w:sz w:val="24"/>
          <w:szCs w:val="24"/>
          <w:lang w:val="hy-AM"/>
        </w:rPr>
        <w:t>յան</w:t>
      </w:r>
    </w:p>
    <w:p w14:paraId="029475E6" w14:textId="77777777" w:rsidR="00AE2C26" w:rsidRPr="00214057" w:rsidRDefault="00AE2C26" w:rsidP="00AE2C26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47B9927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4AF212B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2D9861B6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49E95CF5" w14:textId="77777777" w:rsidR="00B058A3" w:rsidRPr="001601A8" w:rsidRDefault="00B058A3" w:rsidP="00B058A3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 w:cs="Sylfaen"/>
          <w:b/>
          <w:lang w:val="hy-AM"/>
        </w:rPr>
      </w:pPr>
      <w:r w:rsidRPr="001601A8">
        <w:rPr>
          <w:rFonts w:ascii="GHEA Grapalat" w:hAnsi="GHEA Grapalat" w:cs="Sylfaen"/>
          <w:b/>
          <w:lang w:val="hy-AM"/>
        </w:rPr>
        <w:t>Հավելված</w:t>
      </w:r>
    </w:p>
    <w:p w14:paraId="189FF4AE" w14:textId="77777777" w:rsidR="00B058A3" w:rsidRPr="001601A8" w:rsidRDefault="001601A8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ՀՀ </w:t>
      </w:r>
      <w:r w:rsidR="00B058A3" w:rsidRPr="001601A8">
        <w:rPr>
          <w:rFonts w:ascii="GHEA Grapalat" w:hAnsi="GHEA Grapalat"/>
          <w:b/>
          <w:bCs/>
          <w:color w:val="000000"/>
          <w:lang w:val="hy-AM"/>
        </w:rPr>
        <w:t>փոխվարչապետի</w:t>
      </w:r>
    </w:p>
    <w:p w14:paraId="4B7A6A3D" w14:textId="6CACA80A" w:rsidR="001601A8" w:rsidRDefault="00984045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2024 </w:t>
      </w:r>
      <w:r w:rsidR="00B058A3" w:rsidRPr="001601A8">
        <w:rPr>
          <w:rFonts w:ascii="GHEA Grapalat" w:hAnsi="GHEA Grapalat"/>
          <w:b/>
          <w:bCs/>
          <w:color w:val="000000"/>
          <w:lang w:val="hy-AM"/>
        </w:rPr>
        <w:t xml:space="preserve">թվականի </w:t>
      </w:r>
      <w:r w:rsidR="001601A8">
        <w:rPr>
          <w:rFonts w:ascii="GHEA Grapalat" w:hAnsi="GHEA Grapalat"/>
          <w:b/>
          <w:bCs/>
          <w:color w:val="000000"/>
          <w:lang w:val="hy-AM"/>
        </w:rPr>
        <w:t>————</w:t>
      </w:r>
      <w:r w:rsidR="00B058A3" w:rsidRPr="001601A8">
        <w:rPr>
          <w:rFonts w:ascii="GHEA Grapalat" w:hAnsi="GHEA Grapalat"/>
          <w:b/>
          <w:bCs/>
          <w:color w:val="000000"/>
          <w:lang w:val="hy-AM"/>
        </w:rPr>
        <w:t xml:space="preserve">—— ի </w:t>
      </w:r>
    </w:p>
    <w:p w14:paraId="324A7463" w14:textId="77777777" w:rsidR="00B058A3" w:rsidRPr="001601A8" w:rsidRDefault="00B058A3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1601A8">
        <w:rPr>
          <w:rFonts w:ascii="GHEA Grapalat" w:hAnsi="GHEA Grapalat"/>
          <w:b/>
          <w:bCs/>
          <w:color w:val="000000"/>
          <w:lang w:val="hy-AM"/>
        </w:rPr>
        <w:t>թիվ –Ն որոշման</w:t>
      </w:r>
    </w:p>
    <w:p w14:paraId="6D5FC5B7" w14:textId="77777777" w:rsidR="00B058A3" w:rsidRDefault="00B058A3" w:rsidP="00B058A3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 w:cs="Sylfaen"/>
          <w:lang w:val="hy-AM"/>
        </w:rPr>
      </w:pPr>
    </w:p>
    <w:p w14:paraId="0E30EFD3" w14:textId="77777777" w:rsidR="00B058A3" w:rsidRPr="00984045" w:rsidRDefault="00B058A3" w:rsidP="00B058A3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C66AD8">
        <w:rPr>
          <w:rFonts w:ascii="GHEA Grapalat" w:hAnsi="GHEA Grapalat" w:cs="Sylfaen"/>
          <w:sz w:val="20"/>
          <w:szCs w:val="20"/>
          <w:lang w:val="hy-AM"/>
        </w:rPr>
        <w:t xml:space="preserve">« </w:t>
      </w:r>
      <w:r w:rsidRPr="00984045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Ցանկ N 3</w:t>
      </w:r>
    </w:p>
    <w:p w14:paraId="066D2C53" w14:textId="77777777" w:rsidR="00B058A3" w:rsidRPr="00984045" w:rsidRDefault="00B058A3" w:rsidP="00B058A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984045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254A283F" w14:textId="77777777" w:rsidR="00B058A3" w:rsidRPr="00984045" w:rsidRDefault="00B058A3" w:rsidP="00B058A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  <w:r w:rsidRPr="00984045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Համապատասխան մարմինների պայմանանիշեր</w:t>
      </w:r>
    </w:p>
    <w:p w14:paraId="20AE8D95" w14:textId="4EFA3860" w:rsidR="00984045" w:rsidRPr="00984045" w:rsidRDefault="00984045" w:rsidP="00984045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  <w:r w:rsidRPr="00984045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685D1A51" w14:textId="77777777" w:rsidR="00984045" w:rsidRPr="00984045" w:rsidRDefault="00984045" w:rsidP="0098404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84045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1678"/>
      </w:tblGrid>
      <w:tr w:rsidR="00984045" w:rsidRPr="00984045" w14:paraId="614477EF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78B96" w14:textId="77777777" w:rsidR="00984045" w:rsidRPr="00395696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Համապատասխան մարմին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2E47D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Պայմանանիշը</w:t>
            </w:r>
          </w:p>
        </w:tc>
      </w:tr>
      <w:tr w:rsidR="00984045" w:rsidRPr="00984045" w14:paraId="74EAB197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9F494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նրապետության նախագահ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882B1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1</w:t>
            </w:r>
          </w:p>
        </w:tc>
      </w:tr>
      <w:tr w:rsidR="00984045" w:rsidRPr="00984045" w14:paraId="2B2B4DA4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BE045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զգային ժողով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C79EFE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2</w:t>
            </w:r>
          </w:p>
        </w:tc>
      </w:tr>
      <w:tr w:rsidR="00984045" w:rsidRPr="00984045" w14:paraId="7BAD1D79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E5E7A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սահմանադրական դատարան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B3640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3</w:t>
            </w:r>
          </w:p>
        </w:tc>
      </w:tr>
      <w:tr w:rsidR="00984045" w:rsidRPr="00984045" w14:paraId="718F65B8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09E33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Դատական դեպարտամե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1CC18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4</w:t>
            </w:r>
          </w:p>
        </w:tc>
      </w:tr>
      <w:tr w:rsidR="00984045" w:rsidRPr="00984045" w14:paraId="63C3DDC1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E3C1B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մարդու իրավունքների պաշտպան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49FD0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5</w:t>
            </w:r>
          </w:p>
        </w:tc>
      </w:tr>
      <w:tr w:rsidR="00984045" w:rsidRPr="00984045" w14:paraId="6A6AE78C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1F243B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Վարչապետ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DD397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06</w:t>
            </w:r>
          </w:p>
        </w:tc>
      </w:tr>
      <w:tr w:rsidR="00984045" w:rsidRPr="00984045" w14:paraId="3E6D4F07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41DFB2" w14:textId="6EB334A5" w:rsidR="00984045" w:rsidRPr="00395696" w:rsidRDefault="0004315F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Ն</w:t>
            </w:r>
            <w:r w:rsidR="00984045"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ախարար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2F877B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984045" w:rsidRPr="00984045" w14:paraId="511FC10E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D951D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շխատանքի և սոցիալական հարց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E3DA6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0</w:t>
            </w:r>
          </w:p>
        </w:tc>
      </w:tr>
      <w:tr w:rsidR="00984045" w:rsidRPr="00984045" w14:paraId="2A8F0380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E05F6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ռողջապահության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7779F8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1</w:t>
            </w:r>
          </w:p>
        </w:tc>
      </w:tr>
      <w:tr w:rsidR="00984045" w:rsidRPr="00984045" w14:paraId="0F77FCD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60843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րդարադատության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7C61B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2</w:t>
            </w:r>
          </w:p>
        </w:tc>
      </w:tr>
      <w:tr w:rsidR="00984045" w:rsidRPr="00984045" w14:paraId="7EBC6B0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AE860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րտաքին գործ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163BF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4</w:t>
            </w:r>
          </w:p>
        </w:tc>
      </w:tr>
      <w:tr w:rsidR="00984045" w:rsidRPr="00984045" w14:paraId="5BC7FE9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3DBAB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Շրջակա միջավայ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EF209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5</w:t>
            </w:r>
          </w:p>
        </w:tc>
      </w:tr>
      <w:tr w:rsidR="00984045" w:rsidRPr="00984045" w14:paraId="07942AA0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7FA17B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Կրթության, գիտության, մշակույթի և սպորտ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62BA5C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8</w:t>
            </w:r>
          </w:p>
        </w:tc>
      </w:tr>
      <w:tr w:rsidR="00984045" w:rsidRPr="00984045" w14:paraId="7B93211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3EF60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Տարածքային կառավարման և ենթակառուցվածքն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31902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2</w:t>
            </w:r>
          </w:p>
        </w:tc>
      </w:tr>
      <w:tr w:rsidR="00984045" w:rsidRPr="00984045" w14:paraId="1EE1F5BB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6A4900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Էկոնոմիկայ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F5B64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3</w:t>
            </w:r>
          </w:p>
        </w:tc>
      </w:tr>
      <w:tr w:rsidR="00984045" w:rsidRPr="00984045" w14:paraId="2AF28A41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CB7B6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Բարձր տեխնոլոգիական արդյունաբերության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0A478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4</w:t>
            </w:r>
          </w:p>
        </w:tc>
      </w:tr>
      <w:tr w:rsidR="00984045" w:rsidRPr="00984045" w14:paraId="4E563B94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EA05A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Ֆինանսն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A7424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5</w:t>
            </w:r>
          </w:p>
        </w:tc>
      </w:tr>
      <w:tr w:rsidR="00984045" w:rsidRPr="00984045" w14:paraId="235547B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886F0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Պաշտպանության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D8DC9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6</w:t>
            </w:r>
          </w:p>
        </w:tc>
      </w:tr>
      <w:tr w:rsidR="00984045" w:rsidRPr="00984045" w14:paraId="47F3B4A8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AFE36" w14:textId="080DE651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Ներքին գործերի նախար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72002" w14:textId="53F2B51B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7</w:t>
            </w:r>
          </w:p>
        </w:tc>
      </w:tr>
      <w:tr w:rsidR="00984045" w:rsidRPr="00984045" w14:paraId="412A901B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DF0D5" w14:textId="461A29A4" w:rsidR="00984045" w:rsidRPr="00395696" w:rsidRDefault="00125BF6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Ն</w:t>
            </w:r>
            <w:r w:rsidR="00984045"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ախարարություններին ենթակա մարմի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CE6AF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984045" w:rsidRPr="00984045" w14:paraId="729ED3D4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72F0E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իասնական սոցիալակա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4FE5B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0-1</w:t>
            </w:r>
          </w:p>
        </w:tc>
      </w:tr>
      <w:tr w:rsidR="00984045" w:rsidRPr="00984045" w14:paraId="5EC4D1A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16613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րկադիր կատարումն ապահովող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5BCB2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2-1</w:t>
            </w:r>
          </w:p>
        </w:tc>
      </w:tr>
      <w:tr w:rsidR="00984045" w:rsidRPr="00984045" w14:paraId="5C85ADE3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CD1F5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Քրեակատարողակա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FF845C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2-2</w:t>
            </w:r>
          </w:p>
        </w:tc>
      </w:tr>
      <w:tr w:rsidR="00984045" w:rsidRPr="00984045" w14:paraId="37352525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CCFF5" w14:textId="77777777" w:rsidR="00984045" w:rsidRPr="00984045" w:rsidRDefault="00984045" w:rsidP="009840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Պրոբացիայի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2B275" w14:textId="77777777" w:rsidR="00984045" w:rsidRPr="00984045" w:rsidRDefault="00984045" w:rsidP="009840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2-3</w:t>
            </w:r>
          </w:p>
        </w:tc>
      </w:tr>
      <w:tr w:rsidR="00543BE2" w:rsidRPr="00984045" w14:paraId="6C0EEC6F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ED2D6" w14:textId="2C337849" w:rsidR="00543BE2" w:rsidRPr="00984045" w:rsidRDefault="00543BE2" w:rsidP="00543BE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Պետական արարողակարգի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B1FC7" w14:textId="4D9A56F8" w:rsidR="00543BE2" w:rsidRPr="00984045" w:rsidRDefault="00543BE2" w:rsidP="00543B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4-1</w:t>
            </w:r>
          </w:p>
        </w:tc>
      </w:tr>
      <w:tr w:rsidR="00543BE2" w:rsidRPr="00984045" w14:paraId="579AEFB4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141AF" w14:textId="350748C1" w:rsidR="00543BE2" w:rsidRPr="00984045" w:rsidRDefault="00543BE2" w:rsidP="00543BE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Էկոպարեկայի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184A8" w14:textId="737ED3B9" w:rsidR="00543BE2" w:rsidRPr="00984045" w:rsidRDefault="00543BE2" w:rsidP="00543B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5-1</w:t>
            </w:r>
          </w:p>
        </w:tc>
      </w:tr>
      <w:tr w:rsidR="00543BE2" w:rsidRPr="00984045" w14:paraId="6E94ABBE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AC1F3" w14:textId="638D6893" w:rsidR="00543BE2" w:rsidRPr="00984045" w:rsidRDefault="00543BE2" w:rsidP="00543BE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Լեզվի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F8741" w14:textId="42F1BFB8" w:rsidR="00543BE2" w:rsidRPr="00984045" w:rsidRDefault="00543BE2" w:rsidP="00543B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8-3</w:t>
            </w:r>
          </w:p>
        </w:tc>
      </w:tr>
      <w:tr w:rsidR="00543BE2" w:rsidRPr="00984045" w14:paraId="07B8EC1E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79534" w14:textId="4F54DA66" w:rsidR="00543BE2" w:rsidRPr="00984045" w:rsidRDefault="00543BE2" w:rsidP="00543BE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Բարձրագույն կրթության և գ</w:t>
            </w: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տությ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39E9E" w14:textId="054B4BC2" w:rsidR="00543BE2" w:rsidRPr="00984045" w:rsidRDefault="00543BE2" w:rsidP="00543B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8-4</w:t>
            </w:r>
          </w:p>
        </w:tc>
      </w:tr>
      <w:tr w:rsidR="00543BE2" w:rsidRPr="00984045" w14:paraId="787803B4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7F684" w14:textId="64983C70" w:rsidR="00543BE2" w:rsidRPr="00984045" w:rsidRDefault="00543BE2" w:rsidP="00543BE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Ջրայի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9106E" w14:textId="3F53878E" w:rsidR="00543BE2" w:rsidRPr="00984045" w:rsidRDefault="00543BE2" w:rsidP="00543B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2-2</w:t>
            </w:r>
          </w:p>
        </w:tc>
      </w:tr>
      <w:tr w:rsidR="00543BE2" w:rsidRPr="00984045" w14:paraId="29EFD2C0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6F0C5" w14:textId="05D0CEED" w:rsidR="00543BE2" w:rsidRPr="00984045" w:rsidRDefault="00543BE2" w:rsidP="00543BE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Պետական գույքի կառավարմ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FA669" w14:textId="369F13B8" w:rsidR="00543BE2" w:rsidRPr="00984045" w:rsidRDefault="00543BE2" w:rsidP="00543B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2-3</w:t>
            </w:r>
          </w:p>
        </w:tc>
      </w:tr>
      <w:tr w:rsidR="003E3394" w:rsidRPr="00984045" w14:paraId="541D80F6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4E9F6" w14:textId="150AA829" w:rsidR="003E3394" w:rsidRPr="00984045" w:rsidRDefault="0004315F" w:rsidP="003E339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Քաղաքացիական ավիացիայի կոմիտե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076E1" w14:textId="680ECDF6" w:rsidR="003E3394" w:rsidRPr="00984045" w:rsidRDefault="003E3394" w:rsidP="003E33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2-4</w:t>
            </w:r>
          </w:p>
        </w:tc>
      </w:tr>
      <w:tr w:rsidR="003E3394" w:rsidRPr="00984045" w14:paraId="5E10B888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93470" w14:textId="1B00365A" w:rsidR="003E3394" w:rsidRPr="00984045" w:rsidRDefault="003E3394" w:rsidP="003E339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Զբոսաշրջությ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D62B6" w14:textId="7231E851" w:rsidR="003E3394" w:rsidRPr="00984045" w:rsidRDefault="003E3394" w:rsidP="003E33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3-1</w:t>
            </w:r>
          </w:p>
        </w:tc>
      </w:tr>
      <w:tr w:rsidR="003E3394" w:rsidRPr="00984045" w14:paraId="6A59B2BD" w14:textId="77777777" w:rsidTr="00543BE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FD768" w14:textId="7FAA7285" w:rsidR="003E3394" w:rsidRPr="00984045" w:rsidRDefault="003E3394" w:rsidP="003E339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lastRenderedPageBreak/>
              <w:t>Ռազմարդյունաբերությ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7969C" w14:textId="48F84556" w:rsidR="003E3394" w:rsidRDefault="003E3394" w:rsidP="003E33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4-1</w:t>
            </w:r>
          </w:p>
        </w:tc>
      </w:tr>
      <w:tr w:rsidR="003E3394" w:rsidRPr="00984045" w14:paraId="400D5188" w14:textId="77777777" w:rsidTr="003E3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42022" w14:textId="7788D92B" w:rsidR="003E3394" w:rsidRPr="00984045" w:rsidRDefault="003E3394" w:rsidP="003E339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Զինված ուժերի գլխավոր շտա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19350" w14:textId="58003A29" w:rsidR="003E3394" w:rsidRPr="00984045" w:rsidRDefault="003E3394" w:rsidP="003E33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6-1</w:t>
            </w:r>
          </w:p>
        </w:tc>
      </w:tr>
      <w:tr w:rsidR="0020198F" w:rsidRPr="00984045" w14:paraId="65095184" w14:textId="77777777" w:rsidTr="003E3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BF76" w14:textId="212C7AEC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Ոստի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7FD9E" w14:textId="362D5FCE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7-1</w:t>
            </w:r>
          </w:p>
        </w:tc>
      </w:tr>
      <w:tr w:rsidR="0020198F" w:rsidRPr="00984045" w14:paraId="284AFE3D" w14:textId="77777777" w:rsidTr="003E3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DB6B5" w14:textId="01C9FDE6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Փրկարար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71199" w14:textId="3D1E0E90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7-2</w:t>
            </w:r>
          </w:p>
        </w:tc>
      </w:tr>
      <w:tr w:rsidR="0020198F" w:rsidRPr="00984045" w14:paraId="4036400E" w14:textId="77777777" w:rsidTr="003E33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8341D" w14:textId="45217205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իգրացի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յի և քաղաքացիության</w:t>
            </w: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42117" w14:textId="2F201424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27-3</w:t>
            </w:r>
          </w:p>
        </w:tc>
      </w:tr>
      <w:tr w:rsidR="0020198F" w:rsidRPr="00984045" w14:paraId="46FB8B7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56B5F" w14:textId="77777777" w:rsidR="0020198F" w:rsidRPr="00395696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ՀՀ դատախազություն, քննչական մարմի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4F79A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20198F" w:rsidRPr="00984045" w14:paraId="5511103E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30B42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դատախազ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3BC71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1</w:t>
            </w:r>
          </w:p>
        </w:tc>
      </w:tr>
      <w:tr w:rsidR="0020198F" w:rsidRPr="00984045" w14:paraId="7345577B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90886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քննչակ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8A2AC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3</w:t>
            </w:r>
          </w:p>
        </w:tc>
      </w:tr>
      <w:tr w:rsidR="0020198F" w:rsidRPr="00984045" w14:paraId="16E7A8CF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9EFF6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կակոռուպցիո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B787F6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34</w:t>
            </w:r>
          </w:p>
        </w:tc>
      </w:tr>
      <w:tr w:rsidR="0020198F" w:rsidRPr="00984045" w14:paraId="080E39E7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3C8C4" w14:textId="77777777" w:rsidR="0020198F" w:rsidRPr="00395696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ՀՀ անկախ, ինքնավար մարմի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9F08D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20198F" w:rsidRPr="00984045" w14:paraId="5B4E9B0F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FFCE1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Կոռուպցիայի կանխարգելման հանձնաժող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512C9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1</w:t>
            </w:r>
          </w:p>
        </w:tc>
      </w:tr>
      <w:tr w:rsidR="0020198F" w:rsidRPr="00984045" w14:paraId="498EDB64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F79D2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Կենտրոնական ընտրական հանձնաժող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524C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2</w:t>
            </w:r>
          </w:p>
        </w:tc>
      </w:tr>
      <w:tr w:rsidR="0020198F" w:rsidRPr="00984045" w14:paraId="784B019E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3647F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նրային ծառայությունները կարգավորող հանձնաժող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B31575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3</w:t>
            </w:r>
          </w:p>
        </w:tc>
      </w:tr>
      <w:tr w:rsidR="0020198F" w:rsidRPr="00984045" w14:paraId="5FF0B799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9FB9D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եռուստատեսության և ռադիոյի հանձնաժող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6A18E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4</w:t>
            </w:r>
          </w:p>
        </w:tc>
      </w:tr>
      <w:tr w:rsidR="0020198F" w:rsidRPr="00984045" w14:paraId="23EC29C0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061E4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րցակցության պաշտպանության հանձնաժող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784496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5</w:t>
            </w:r>
          </w:p>
        </w:tc>
      </w:tr>
      <w:tr w:rsidR="0020198F" w:rsidRPr="00984045" w14:paraId="094E87B3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A7CDF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շվեքննիչ պալ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553D9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46</w:t>
            </w:r>
          </w:p>
        </w:tc>
      </w:tr>
      <w:tr w:rsidR="0020198F" w:rsidRPr="00984045" w14:paraId="72F4AD6E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885AB" w14:textId="750E88BE" w:rsidR="0020198F" w:rsidRPr="00395696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Վարչապետին ենթակա մարմի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CA7F8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20198F" w:rsidRPr="00984045" w14:paraId="79A7F93C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54939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Պետական վերահսկողակա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6D28A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52</w:t>
            </w:r>
          </w:p>
        </w:tc>
      </w:tr>
      <w:tr w:rsidR="0020198F" w:rsidRPr="00984045" w14:paraId="0D61E405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1625E" w14:textId="4E5E929D" w:rsidR="0020198F" w:rsidRPr="00395696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Կառավարությանը ենթակա մարմի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77576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20198F" w:rsidRPr="00984045" w14:paraId="355CB684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5577A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Կադաստրի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9D4FC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1</w:t>
            </w:r>
          </w:p>
        </w:tc>
      </w:tr>
      <w:tr w:rsidR="0020198F" w:rsidRPr="00984045" w14:paraId="09BB13B8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2C02B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իջուկային անվտանգության կարգավորմ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2FFC5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2</w:t>
            </w:r>
          </w:p>
        </w:tc>
      </w:tr>
      <w:tr w:rsidR="0020198F" w:rsidRPr="00984045" w14:paraId="52D6BA40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023BA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Պետական եկամուտների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78503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3</w:t>
            </w:r>
          </w:p>
        </w:tc>
      </w:tr>
      <w:tr w:rsidR="0020198F" w:rsidRPr="00984045" w14:paraId="5198ADE5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B41440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Վիճակագրակ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99D6A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4</w:t>
            </w:r>
          </w:p>
        </w:tc>
      </w:tr>
      <w:tr w:rsidR="0020198F" w:rsidRPr="00984045" w14:paraId="14638EE0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4017B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Քաղաքաշինության կոմի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9BCF9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5</w:t>
            </w:r>
          </w:p>
        </w:tc>
      </w:tr>
      <w:tr w:rsidR="0020198F" w:rsidRPr="00984045" w14:paraId="3AF4AD98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CE8DD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ռողջապահական և աշխատանքի տեսչական մար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E36AF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6</w:t>
            </w:r>
          </w:p>
        </w:tc>
      </w:tr>
      <w:tr w:rsidR="0020198F" w:rsidRPr="00984045" w14:paraId="31B98855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467C6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Բնապահպանության և ընդերքի տեսչական մար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E02AD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7</w:t>
            </w:r>
          </w:p>
        </w:tc>
      </w:tr>
      <w:tr w:rsidR="0020198F" w:rsidRPr="00984045" w14:paraId="5CCE33B8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FE46B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Կրթության տեսչական մար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AB7E9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8</w:t>
            </w:r>
          </w:p>
        </w:tc>
      </w:tr>
      <w:tr w:rsidR="0020198F" w:rsidRPr="00984045" w14:paraId="65342930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2FE05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Շուկայի վերահսկողության տեսչական մար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80067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69</w:t>
            </w:r>
          </w:p>
        </w:tc>
      </w:tr>
      <w:tr w:rsidR="0020198F" w:rsidRPr="00984045" w14:paraId="1F3E231C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1CF201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Սննդամթերքի անվտանգության տեսչական մար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CC27D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70</w:t>
            </w:r>
          </w:p>
        </w:tc>
      </w:tr>
      <w:tr w:rsidR="0020198F" w:rsidRPr="00984045" w14:paraId="7EA072CE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599A7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Քաղաքաշինության, տեխնիկական և հրդեհային անվտանգության</w:t>
            </w:r>
          </w:p>
          <w:p w14:paraId="76746326" w14:textId="77777777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տեսչական մար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C8D95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71</w:t>
            </w:r>
          </w:p>
        </w:tc>
      </w:tr>
      <w:tr w:rsidR="0020198F" w:rsidRPr="00984045" w14:paraId="27427E8F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13554" w14:textId="178A09FF" w:rsidR="0020198F" w:rsidRPr="00395696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ՀՀ մարզպետ</w:t>
            </w:r>
            <w:r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ներ</w:t>
            </w:r>
            <w:r w:rsidRPr="00395696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ի աշխատակազմ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7D851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20198F" w:rsidRPr="00984045" w14:paraId="76197F11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DF357" w14:textId="2C37C84D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արատ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ի աշխատակազ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D1DB4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1</w:t>
            </w:r>
          </w:p>
        </w:tc>
      </w:tr>
      <w:tr w:rsidR="0020198F" w:rsidRPr="00984045" w14:paraId="3AFBAEE9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CB8F8" w14:textId="6FAED7C3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ագածոտն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0DD6F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2</w:t>
            </w:r>
          </w:p>
        </w:tc>
      </w:tr>
      <w:tr w:rsidR="0020198F" w:rsidRPr="00984045" w14:paraId="5535D933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1F456" w14:textId="691CBB80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մավիր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78354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3</w:t>
            </w:r>
          </w:p>
        </w:tc>
      </w:tr>
      <w:tr w:rsidR="0020198F" w:rsidRPr="00984045" w14:paraId="1DCCF3C6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DA4F67" w14:textId="67CB6BB9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 xml:space="preserve">ՀՀ Գեղարքունիքի </w:t>
            </w: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4CCAE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4</w:t>
            </w:r>
          </w:p>
        </w:tc>
      </w:tr>
      <w:tr w:rsidR="0020198F" w:rsidRPr="00984045" w14:paraId="034E9746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0AE1F" w14:textId="01709B3B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Լոռու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4C822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5</w:t>
            </w:r>
          </w:p>
        </w:tc>
      </w:tr>
      <w:tr w:rsidR="0020198F" w:rsidRPr="00984045" w14:paraId="30EF65BA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E0083" w14:textId="0F5FF0E9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Կոտայք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36A89D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6</w:t>
            </w:r>
          </w:p>
        </w:tc>
      </w:tr>
      <w:tr w:rsidR="0020198F" w:rsidRPr="00984045" w14:paraId="3AE41F89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E707A" w14:textId="023E797B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Սյունիք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DE558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7</w:t>
            </w:r>
          </w:p>
        </w:tc>
      </w:tr>
      <w:tr w:rsidR="0020198F" w:rsidRPr="00984045" w14:paraId="46AF0FD6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A97F2" w14:textId="402BF669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Շիրակ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3FC33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8</w:t>
            </w:r>
          </w:p>
        </w:tc>
      </w:tr>
      <w:tr w:rsidR="0020198F" w:rsidRPr="00984045" w14:paraId="5BEEBE3D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F6061" w14:textId="13FFFA48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Վայոց ձոր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148B3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99</w:t>
            </w:r>
          </w:p>
        </w:tc>
      </w:tr>
      <w:tr w:rsidR="0020198F" w:rsidRPr="00984045" w14:paraId="2F1836C7" w14:textId="77777777" w:rsidTr="0098404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050160" w14:textId="26F67270" w:rsidR="0020198F" w:rsidRPr="00984045" w:rsidRDefault="0020198F" w:rsidP="0020198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Տավուշի մարզպետ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ի աշխատ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2AA32" w14:textId="77777777" w:rsidR="0020198F" w:rsidRPr="00984045" w:rsidRDefault="0020198F" w:rsidP="002019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984045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100</w:t>
            </w:r>
          </w:p>
        </w:tc>
      </w:tr>
    </w:tbl>
    <w:p w14:paraId="659B0696" w14:textId="77777777" w:rsidR="00B058A3" w:rsidRPr="00984045" w:rsidRDefault="00B058A3" w:rsidP="00B058A3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color w:val="000000"/>
          <w:lang w:val="hy-AM"/>
        </w:rPr>
      </w:pPr>
      <w:r w:rsidRPr="00984045">
        <w:rPr>
          <w:rFonts w:ascii="GHEA Grapalat" w:hAnsi="GHEA Grapalat"/>
          <w:color w:val="000000"/>
          <w:lang w:val="hy-AM"/>
        </w:rPr>
        <w:t>»։</w:t>
      </w:r>
    </w:p>
    <w:p w14:paraId="5524E04B" w14:textId="02BD8507" w:rsidR="00363A93" w:rsidRPr="00C72D73" w:rsidRDefault="00363A93" w:rsidP="00C72D73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bookmarkEnd w:id="0"/>
    <w:p w14:paraId="7D7E1BBE" w14:textId="77777777" w:rsidR="00363A93" w:rsidRPr="009255FA" w:rsidRDefault="00363A93" w:rsidP="00E00A26">
      <w:pPr>
        <w:pStyle w:val="ListParagraph"/>
        <w:spacing w:after="0" w:line="240" w:lineRule="auto"/>
        <w:ind w:left="0"/>
        <w:contextualSpacing w:val="0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363A93" w:rsidRPr="009255FA" w:rsidSect="00EC7D51">
      <w:pgSz w:w="11906" w:h="16838"/>
      <w:pgMar w:top="993" w:right="926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30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5C1E01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B4C082A"/>
    <w:multiLevelType w:val="hybridMultilevel"/>
    <w:tmpl w:val="4C7E0FA4"/>
    <w:lvl w:ilvl="0" w:tplc="06BE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4B41A6"/>
    <w:multiLevelType w:val="hybridMultilevel"/>
    <w:tmpl w:val="9AB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14A8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B5B56E4"/>
    <w:multiLevelType w:val="hybridMultilevel"/>
    <w:tmpl w:val="6DCEDF6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28"/>
    <w:rsid w:val="000155D7"/>
    <w:rsid w:val="0002079A"/>
    <w:rsid w:val="0004315F"/>
    <w:rsid w:val="000D393F"/>
    <w:rsid w:val="000E762A"/>
    <w:rsid w:val="00125BF6"/>
    <w:rsid w:val="0014225E"/>
    <w:rsid w:val="001601A8"/>
    <w:rsid w:val="001B69A4"/>
    <w:rsid w:val="001C56D7"/>
    <w:rsid w:val="001E6880"/>
    <w:rsid w:val="0020198F"/>
    <w:rsid w:val="00233178"/>
    <w:rsid w:val="002419F8"/>
    <w:rsid w:val="002768AA"/>
    <w:rsid w:val="002A5B5A"/>
    <w:rsid w:val="002B0D3F"/>
    <w:rsid w:val="002B2371"/>
    <w:rsid w:val="00336D4D"/>
    <w:rsid w:val="00363A93"/>
    <w:rsid w:val="003759D5"/>
    <w:rsid w:val="00382713"/>
    <w:rsid w:val="00395696"/>
    <w:rsid w:val="003B4655"/>
    <w:rsid w:val="003C3E0E"/>
    <w:rsid w:val="003E3394"/>
    <w:rsid w:val="00403150"/>
    <w:rsid w:val="00427E04"/>
    <w:rsid w:val="00443742"/>
    <w:rsid w:val="00463945"/>
    <w:rsid w:val="00465763"/>
    <w:rsid w:val="00491648"/>
    <w:rsid w:val="004C2CF2"/>
    <w:rsid w:val="004D14DE"/>
    <w:rsid w:val="004F7CC6"/>
    <w:rsid w:val="00510128"/>
    <w:rsid w:val="00522C46"/>
    <w:rsid w:val="00536DA7"/>
    <w:rsid w:val="005400F9"/>
    <w:rsid w:val="00543BE2"/>
    <w:rsid w:val="00556080"/>
    <w:rsid w:val="00556A0C"/>
    <w:rsid w:val="0055729D"/>
    <w:rsid w:val="005D2943"/>
    <w:rsid w:val="005D5175"/>
    <w:rsid w:val="005E223D"/>
    <w:rsid w:val="005F52FB"/>
    <w:rsid w:val="006318F2"/>
    <w:rsid w:val="006427CD"/>
    <w:rsid w:val="006712B5"/>
    <w:rsid w:val="00672EF1"/>
    <w:rsid w:val="006B2CB5"/>
    <w:rsid w:val="006E5603"/>
    <w:rsid w:val="0074236F"/>
    <w:rsid w:val="00761852"/>
    <w:rsid w:val="00782455"/>
    <w:rsid w:val="007843D9"/>
    <w:rsid w:val="00793D3D"/>
    <w:rsid w:val="007970B1"/>
    <w:rsid w:val="007C62BA"/>
    <w:rsid w:val="007D4A36"/>
    <w:rsid w:val="007E28CF"/>
    <w:rsid w:val="007F0C0D"/>
    <w:rsid w:val="007F55CF"/>
    <w:rsid w:val="008073B1"/>
    <w:rsid w:val="00855F6E"/>
    <w:rsid w:val="00913A51"/>
    <w:rsid w:val="009255FA"/>
    <w:rsid w:val="00934429"/>
    <w:rsid w:val="00954CE5"/>
    <w:rsid w:val="00984045"/>
    <w:rsid w:val="009957AC"/>
    <w:rsid w:val="00A032D7"/>
    <w:rsid w:val="00A16A43"/>
    <w:rsid w:val="00A63254"/>
    <w:rsid w:val="00A97286"/>
    <w:rsid w:val="00AA1099"/>
    <w:rsid w:val="00AA30B1"/>
    <w:rsid w:val="00AC7AE3"/>
    <w:rsid w:val="00AD5DF8"/>
    <w:rsid w:val="00AE0DA5"/>
    <w:rsid w:val="00AE2C26"/>
    <w:rsid w:val="00AE7641"/>
    <w:rsid w:val="00AF3C85"/>
    <w:rsid w:val="00B058A3"/>
    <w:rsid w:val="00B73CCE"/>
    <w:rsid w:val="00BC1329"/>
    <w:rsid w:val="00BC5A50"/>
    <w:rsid w:val="00C245A3"/>
    <w:rsid w:val="00C34168"/>
    <w:rsid w:val="00C36717"/>
    <w:rsid w:val="00C46E9D"/>
    <w:rsid w:val="00C471B2"/>
    <w:rsid w:val="00C66AD8"/>
    <w:rsid w:val="00C72D73"/>
    <w:rsid w:val="00C835D6"/>
    <w:rsid w:val="00CA75A2"/>
    <w:rsid w:val="00CB0810"/>
    <w:rsid w:val="00D0617C"/>
    <w:rsid w:val="00D15BF2"/>
    <w:rsid w:val="00D272AF"/>
    <w:rsid w:val="00D971F1"/>
    <w:rsid w:val="00DC7C12"/>
    <w:rsid w:val="00DD11F3"/>
    <w:rsid w:val="00DE3E9A"/>
    <w:rsid w:val="00E00A26"/>
    <w:rsid w:val="00E177DE"/>
    <w:rsid w:val="00E20B6E"/>
    <w:rsid w:val="00E33C6D"/>
    <w:rsid w:val="00E35404"/>
    <w:rsid w:val="00E35D56"/>
    <w:rsid w:val="00E55232"/>
    <w:rsid w:val="00E56533"/>
    <w:rsid w:val="00E91572"/>
    <w:rsid w:val="00EA4B28"/>
    <w:rsid w:val="00EC7D51"/>
    <w:rsid w:val="00ED4B03"/>
    <w:rsid w:val="00EF2E94"/>
    <w:rsid w:val="00F00759"/>
    <w:rsid w:val="00F56C1D"/>
    <w:rsid w:val="00F70064"/>
    <w:rsid w:val="00F84925"/>
    <w:rsid w:val="00FB5CF1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782D"/>
  <w15:docId w15:val="{4F17B284-A5F2-41FE-AB0D-D47C7BB1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AC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1E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E6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D8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363A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747-302C-4586-B50C-2583A15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</cp:lastModifiedBy>
  <cp:revision>125</cp:revision>
  <cp:lastPrinted>2021-10-01T11:31:00Z</cp:lastPrinted>
  <dcterms:created xsi:type="dcterms:W3CDTF">2020-12-17T12:18:00Z</dcterms:created>
  <dcterms:modified xsi:type="dcterms:W3CDTF">2024-03-21T07:35:00Z</dcterms:modified>
</cp:coreProperties>
</file>